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FB" w:rsidRPr="000E24B6" w:rsidRDefault="002F2E0E" w:rsidP="00061CFB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0E24B6">
        <w:rPr>
          <w:rFonts w:ascii="ＭＳ 明朝" w:hAnsi="ＭＳ 明朝" w:hint="eastAsia"/>
          <w:szCs w:val="21"/>
        </w:rPr>
        <w:t>第</w:t>
      </w:r>
      <w:r w:rsidR="00E52562" w:rsidRPr="000E24B6">
        <w:rPr>
          <w:rFonts w:ascii="ＭＳ 明朝" w:hAnsi="ＭＳ 明朝" w:hint="eastAsia"/>
          <w:szCs w:val="21"/>
        </w:rPr>
        <w:t>２</w:t>
      </w:r>
      <w:r w:rsidR="00061CFB" w:rsidRPr="000E24B6">
        <w:rPr>
          <w:rFonts w:ascii="ＭＳ 明朝" w:hAnsi="ＭＳ 明朝" w:hint="eastAsia"/>
          <w:szCs w:val="21"/>
        </w:rPr>
        <w:t>号様式</w:t>
      </w:r>
      <w:r w:rsidR="00C51044" w:rsidRPr="000E24B6">
        <w:rPr>
          <w:rFonts w:ascii="ＭＳ 明朝" w:hAnsi="ＭＳ 明朝" w:hint="eastAsia"/>
          <w:szCs w:val="21"/>
        </w:rPr>
        <w:t>（第</w:t>
      </w:r>
      <w:r w:rsidR="00E52562" w:rsidRPr="000E24B6">
        <w:rPr>
          <w:rFonts w:ascii="ＭＳ 明朝" w:hAnsi="ＭＳ 明朝" w:hint="eastAsia"/>
          <w:szCs w:val="21"/>
        </w:rPr>
        <w:t>５</w:t>
      </w:r>
      <w:r w:rsidR="00C51044" w:rsidRPr="000E24B6">
        <w:rPr>
          <w:rFonts w:ascii="ＭＳ 明朝" w:hAnsi="ＭＳ 明朝" w:hint="eastAsia"/>
          <w:szCs w:val="21"/>
        </w:rPr>
        <w:t>条</w:t>
      </w:r>
      <w:r w:rsidR="00870552" w:rsidRPr="000E24B6">
        <w:rPr>
          <w:rFonts w:ascii="ＭＳ 明朝" w:hAnsi="ＭＳ 明朝" w:hint="eastAsia"/>
          <w:szCs w:val="21"/>
        </w:rPr>
        <w:t>関係</w:t>
      </w:r>
      <w:r w:rsidR="00061CFB" w:rsidRPr="000E24B6">
        <w:rPr>
          <w:rFonts w:ascii="ＭＳ 明朝" w:hAnsi="ＭＳ 明朝" w:hint="eastAsia"/>
          <w:szCs w:val="21"/>
        </w:rPr>
        <w:t>）</w:t>
      </w:r>
      <w:r w:rsidR="00A81AA8" w:rsidRPr="000E24B6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A81AA8" w:rsidRPr="000E24B6">
        <w:rPr>
          <w:rFonts w:ascii="ＭＳ 明朝" w:hAnsi="ＭＳ 明朝" w:hint="eastAsia"/>
          <w:szCs w:val="21"/>
          <w:u w:val="double"/>
        </w:rPr>
        <w:t xml:space="preserve">受付番号　　年度　№　　</w:t>
      </w:r>
    </w:p>
    <w:p w:rsidR="00A81AA8" w:rsidRPr="000E24B6" w:rsidRDefault="00A81AA8" w:rsidP="003E6D19">
      <w:pPr>
        <w:rPr>
          <w:rFonts w:ascii="ＭＳ 明朝" w:hAnsi="ＭＳ 明朝"/>
          <w:szCs w:val="21"/>
        </w:rPr>
      </w:pPr>
    </w:p>
    <w:p w:rsidR="00A81AA8" w:rsidRPr="000E24B6" w:rsidRDefault="00A81AA8" w:rsidP="00A81AA8">
      <w:pPr>
        <w:jc w:val="center"/>
        <w:rPr>
          <w:rFonts w:ascii="ＭＳ 明朝" w:hAnsi="ＭＳ 明朝"/>
          <w:sz w:val="24"/>
          <w:szCs w:val="24"/>
        </w:rPr>
      </w:pPr>
      <w:r w:rsidRPr="000E24B6">
        <w:rPr>
          <w:rFonts w:ascii="ＭＳ 明朝" w:hAnsi="ＭＳ 明朝" w:hint="eastAsia"/>
          <w:sz w:val="24"/>
          <w:szCs w:val="24"/>
        </w:rPr>
        <w:t>富士市生活支援体制整備事業活動補助金対象団体認定申込書</w:t>
      </w:r>
    </w:p>
    <w:p w:rsidR="00A81AA8" w:rsidRPr="000E24B6" w:rsidRDefault="00A81AA8" w:rsidP="00061CFB">
      <w:pPr>
        <w:jc w:val="right"/>
        <w:rPr>
          <w:rFonts w:ascii="ＭＳ 明朝" w:hAnsi="ＭＳ 明朝"/>
          <w:szCs w:val="21"/>
        </w:rPr>
      </w:pPr>
    </w:p>
    <w:p w:rsidR="00061CFB" w:rsidRPr="000E24B6" w:rsidRDefault="00061CFB" w:rsidP="00061CFB">
      <w:pPr>
        <w:jc w:val="right"/>
        <w:rPr>
          <w:rFonts w:ascii="ＭＳ 明朝" w:hAnsi="ＭＳ 明朝"/>
          <w:szCs w:val="21"/>
        </w:rPr>
      </w:pPr>
      <w:r w:rsidRPr="000E24B6">
        <w:rPr>
          <w:rFonts w:ascii="ＭＳ 明朝" w:hAnsi="ＭＳ 明朝" w:hint="eastAsia"/>
          <w:szCs w:val="21"/>
        </w:rPr>
        <w:t>年　　月　　日</w:t>
      </w:r>
    </w:p>
    <w:p w:rsidR="00A81AA8" w:rsidRPr="000E24B6" w:rsidRDefault="00C51044" w:rsidP="003E6D19">
      <w:pPr>
        <w:jc w:val="left"/>
        <w:rPr>
          <w:rFonts w:ascii="ＭＳ 明朝" w:hAnsi="ＭＳ 明朝"/>
          <w:szCs w:val="21"/>
        </w:rPr>
      </w:pPr>
      <w:r w:rsidRPr="000E24B6">
        <w:rPr>
          <w:rFonts w:ascii="ＭＳ 明朝" w:hAnsi="ＭＳ 明朝" w:hint="eastAsia"/>
          <w:szCs w:val="21"/>
        </w:rPr>
        <w:t>（あて先）</w:t>
      </w:r>
      <w:r w:rsidR="00A81AA8" w:rsidRPr="000E24B6">
        <w:rPr>
          <w:rFonts w:ascii="ＭＳ 明朝" w:hAnsi="ＭＳ 明朝" w:hint="eastAsia"/>
          <w:szCs w:val="21"/>
        </w:rPr>
        <w:t>富士市長</w:t>
      </w:r>
    </w:p>
    <w:p w:rsidR="006E1BBE" w:rsidRPr="000E24B6" w:rsidRDefault="006E1BBE" w:rsidP="00A81AA8">
      <w:pPr>
        <w:ind w:firstLineChars="2800" w:firstLine="6349"/>
        <w:jc w:val="left"/>
        <w:rPr>
          <w:rFonts w:ascii="ＭＳ 明朝" w:hAnsi="ＭＳ 明朝"/>
          <w:szCs w:val="21"/>
          <w:u w:val="single"/>
        </w:rPr>
      </w:pPr>
      <w:r w:rsidRPr="000E24B6">
        <w:rPr>
          <w:rFonts w:ascii="ＭＳ 明朝" w:hAnsi="ＭＳ 明朝" w:hint="eastAsia"/>
          <w:szCs w:val="21"/>
          <w:u w:val="single"/>
        </w:rPr>
        <w:t xml:space="preserve">団　体　名　　　　　　　　　　</w:t>
      </w:r>
      <w:r w:rsidR="00A81AA8" w:rsidRPr="000E24B6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061CFB" w:rsidRPr="000E24B6" w:rsidRDefault="00061CFB" w:rsidP="00A81AA8">
      <w:pPr>
        <w:ind w:firstLineChars="2800" w:firstLine="6349"/>
        <w:jc w:val="left"/>
        <w:rPr>
          <w:rFonts w:ascii="ＭＳ 明朝" w:hAnsi="ＭＳ 明朝"/>
          <w:szCs w:val="21"/>
          <w:u w:val="single"/>
        </w:rPr>
      </w:pPr>
      <w:r w:rsidRPr="000E24B6">
        <w:rPr>
          <w:rFonts w:ascii="ＭＳ 明朝" w:hAnsi="ＭＳ 明朝" w:hint="eastAsia"/>
          <w:szCs w:val="21"/>
          <w:u w:val="single"/>
        </w:rPr>
        <w:t xml:space="preserve">所　在　地　　　　　　　　　　</w:t>
      </w:r>
      <w:r w:rsidR="00A81AA8" w:rsidRPr="000E24B6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061CFB" w:rsidRPr="000E24B6" w:rsidRDefault="00061CFB" w:rsidP="00A81AA8">
      <w:pPr>
        <w:ind w:firstLineChars="2800" w:firstLine="6349"/>
        <w:jc w:val="left"/>
        <w:rPr>
          <w:rFonts w:ascii="ＭＳ 明朝" w:hAnsi="ＭＳ 明朝"/>
          <w:szCs w:val="21"/>
          <w:u w:val="single"/>
        </w:rPr>
      </w:pPr>
      <w:r w:rsidRPr="000E24B6">
        <w:rPr>
          <w:rFonts w:ascii="ＭＳ 明朝" w:hAnsi="ＭＳ 明朝" w:hint="eastAsia"/>
          <w:szCs w:val="21"/>
          <w:u w:val="single"/>
        </w:rPr>
        <w:t xml:space="preserve">代表者名　　　　　　　　　　　</w:t>
      </w:r>
      <w:r w:rsidR="00A81AA8" w:rsidRPr="000E24B6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E8362D" w:rsidRPr="000E24B6" w:rsidRDefault="00E8362D" w:rsidP="00061CFB">
      <w:pPr>
        <w:jc w:val="center"/>
        <w:rPr>
          <w:rFonts w:ascii="ＭＳ 明朝" w:hAnsi="ＭＳ 明朝"/>
          <w:b/>
          <w:sz w:val="24"/>
          <w:szCs w:val="24"/>
        </w:rPr>
      </w:pPr>
    </w:p>
    <w:p w:rsidR="00E8362D" w:rsidRPr="000E24B6" w:rsidRDefault="00061CFB" w:rsidP="00061CFB">
      <w:pPr>
        <w:jc w:val="left"/>
        <w:rPr>
          <w:rFonts w:ascii="ＭＳ 明朝" w:hAnsi="ＭＳ 明朝"/>
          <w:szCs w:val="21"/>
        </w:rPr>
      </w:pPr>
      <w:r w:rsidRPr="000E24B6">
        <w:rPr>
          <w:rFonts w:ascii="ＭＳ 明朝" w:hAnsi="ＭＳ 明朝" w:hint="eastAsia"/>
          <w:szCs w:val="21"/>
        </w:rPr>
        <w:t>富士市生活支援体制整備事業活動補助金</w:t>
      </w:r>
      <w:r w:rsidR="00A81AA8" w:rsidRPr="000E24B6">
        <w:rPr>
          <w:rFonts w:ascii="ＭＳ 明朝" w:hAnsi="ＭＳ 明朝" w:hint="eastAsia"/>
          <w:szCs w:val="21"/>
        </w:rPr>
        <w:t>交付</w:t>
      </w:r>
      <w:r w:rsidRPr="000E24B6">
        <w:rPr>
          <w:rFonts w:ascii="ＭＳ 明朝" w:hAnsi="ＭＳ 明朝" w:hint="eastAsia"/>
          <w:szCs w:val="21"/>
        </w:rPr>
        <w:t>要項に基づき、本申込書に関係書類を添えて提出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89"/>
        <w:gridCol w:w="766"/>
        <w:gridCol w:w="1001"/>
        <w:gridCol w:w="1134"/>
        <w:gridCol w:w="1043"/>
        <w:gridCol w:w="1225"/>
        <w:gridCol w:w="1183"/>
        <w:gridCol w:w="801"/>
        <w:gridCol w:w="1247"/>
      </w:tblGrid>
      <w:tr w:rsidR="000E24B6" w:rsidRPr="000E24B6" w:rsidTr="00F200EA">
        <w:trPr>
          <w:trHeight w:val="578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94070C" w:rsidRPr="000E24B6" w:rsidRDefault="0094070C" w:rsidP="0094070C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団体の名称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94070C" w:rsidRPr="000E24B6" w:rsidRDefault="0094070C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0E24B6" w:rsidRPr="000E24B6" w:rsidTr="00F200EA">
        <w:trPr>
          <w:trHeight w:val="578"/>
        </w:trPr>
        <w:tc>
          <w:tcPr>
            <w:tcW w:w="572" w:type="dxa"/>
            <w:vMerge w:val="restart"/>
            <w:shd w:val="clear" w:color="auto" w:fill="auto"/>
            <w:textDirection w:val="tbRlV"/>
          </w:tcPr>
          <w:p w:rsidR="00061CFB" w:rsidRPr="000E24B6" w:rsidRDefault="00061CFB" w:rsidP="0041655E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0E24B6">
              <w:rPr>
                <w:rFonts w:ascii="ＭＳ 明朝" w:hAnsi="ＭＳ 明朝" w:hint="eastAsia"/>
                <w:b/>
                <w:sz w:val="24"/>
                <w:szCs w:val="24"/>
              </w:rPr>
              <w:t>団</w:t>
            </w:r>
            <w:r w:rsidR="0041655E" w:rsidRPr="000E24B6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0E24B6">
              <w:rPr>
                <w:rFonts w:ascii="ＭＳ 明朝" w:hAnsi="ＭＳ 明朝" w:hint="eastAsia"/>
                <w:b/>
                <w:sz w:val="24"/>
                <w:szCs w:val="24"/>
              </w:rPr>
              <w:t>体</w:t>
            </w:r>
            <w:r w:rsidR="0041655E" w:rsidRPr="000E24B6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0E24B6">
              <w:rPr>
                <w:rFonts w:ascii="ＭＳ 明朝" w:hAnsi="ＭＳ 明朝" w:hint="eastAsia"/>
                <w:b/>
                <w:sz w:val="24"/>
                <w:szCs w:val="24"/>
              </w:rPr>
              <w:t>の</w:t>
            </w:r>
            <w:r w:rsidR="0041655E" w:rsidRPr="000E24B6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0E24B6">
              <w:rPr>
                <w:rFonts w:ascii="ＭＳ 明朝" w:hAnsi="ＭＳ 明朝" w:hint="eastAsia"/>
                <w:b/>
                <w:sz w:val="24"/>
                <w:szCs w:val="24"/>
              </w:rPr>
              <w:t>概</w:t>
            </w:r>
            <w:r w:rsidR="0041655E" w:rsidRPr="000E24B6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0E24B6">
              <w:rPr>
                <w:rFonts w:ascii="ＭＳ 明朝" w:hAnsi="ＭＳ 明朝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団体の</w:t>
            </w:r>
          </w:p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所在地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住所（〒　　-　　　　　）</w:t>
            </w:r>
          </w:p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0E24B6" w:rsidRPr="000E24B6" w:rsidTr="00F200EA">
        <w:trPr>
          <w:trHeight w:val="309"/>
        </w:trPr>
        <w:tc>
          <w:tcPr>
            <w:tcW w:w="572" w:type="dxa"/>
            <w:vMerge/>
            <w:shd w:val="clear" w:color="auto" w:fill="auto"/>
            <w:textDirection w:val="tbRlV"/>
          </w:tcPr>
          <w:p w:rsidR="00061CFB" w:rsidRPr="000E24B6" w:rsidRDefault="00061CFB" w:rsidP="00CA4A6D">
            <w:pPr>
              <w:ind w:left="113" w:right="113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電話                     </w:t>
            </w:r>
            <w:r w:rsidR="00536621" w:rsidRPr="000E24B6">
              <w:rPr>
                <w:rFonts w:ascii="ＭＳ 明朝" w:hAnsi="ＭＳ 明朝" w:hint="eastAsia"/>
                <w:b/>
                <w:szCs w:val="21"/>
              </w:rPr>
              <w:t xml:space="preserve">　　　　　　</w:t>
            </w: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 Fax</w:t>
            </w:r>
          </w:p>
        </w:tc>
      </w:tr>
      <w:tr w:rsidR="000E24B6" w:rsidRPr="000E24B6" w:rsidTr="00F200EA">
        <w:trPr>
          <w:trHeight w:val="401"/>
        </w:trPr>
        <w:tc>
          <w:tcPr>
            <w:tcW w:w="572" w:type="dxa"/>
            <w:vMerge/>
            <w:shd w:val="clear" w:color="auto" w:fill="auto"/>
            <w:textDirection w:val="tbRlV"/>
          </w:tcPr>
          <w:p w:rsidR="00061CFB" w:rsidRPr="000E24B6" w:rsidRDefault="00061CFB" w:rsidP="00CA4A6D">
            <w:pPr>
              <w:ind w:left="113" w:right="113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e-mail</w:t>
            </w:r>
          </w:p>
        </w:tc>
      </w:tr>
      <w:tr w:rsidR="000E24B6" w:rsidRPr="000E24B6" w:rsidTr="00F200EA">
        <w:trPr>
          <w:trHeight w:val="340"/>
        </w:trPr>
        <w:tc>
          <w:tcPr>
            <w:tcW w:w="572" w:type="dxa"/>
            <w:vMerge/>
            <w:shd w:val="clear" w:color="auto" w:fill="auto"/>
          </w:tcPr>
          <w:p w:rsidR="0094070C" w:rsidRPr="000E24B6" w:rsidRDefault="0094070C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:rsidR="0094070C" w:rsidRPr="000E24B6" w:rsidRDefault="0094070C" w:rsidP="0094070C">
            <w:pPr>
              <w:snapToGrid w:val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代表者名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94070C" w:rsidRPr="000E24B6" w:rsidRDefault="0094070C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0E24B6" w:rsidRPr="000E24B6" w:rsidTr="00F200EA">
        <w:trPr>
          <w:trHeight w:val="340"/>
        </w:trPr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61CFB" w:rsidRPr="000E24B6" w:rsidRDefault="00061CFB" w:rsidP="0094070C">
            <w:pPr>
              <w:snapToGrid w:val="0"/>
              <w:contextualSpacing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  <w:p w:rsidR="00061CFB" w:rsidRPr="000E24B6" w:rsidRDefault="0094070C" w:rsidP="00CA4A6D">
            <w:pPr>
              <w:snapToGrid w:val="0"/>
              <w:contextualSpacing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0E24B6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="00061CFB" w:rsidRPr="000E24B6">
              <w:rPr>
                <w:rFonts w:ascii="ＭＳ 明朝" w:hAnsi="ＭＳ 明朝" w:hint="eastAsia"/>
                <w:b/>
                <w:sz w:val="18"/>
                <w:szCs w:val="18"/>
              </w:rPr>
              <w:t>＊</w:t>
            </w:r>
            <w:r w:rsidRPr="000E24B6">
              <w:rPr>
                <w:rFonts w:ascii="ＭＳ 明朝" w:hAnsi="ＭＳ 明朝" w:hint="eastAsia"/>
                <w:b/>
                <w:sz w:val="18"/>
                <w:szCs w:val="18"/>
              </w:rPr>
              <w:t>住所以下が上記所在地と同じ場合は記入不要）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氏名</w:t>
            </w:r>
          </w:p>
        </w:tc>
      </w:tr>
      <w:tr w:rsidR="000E24B6" w:rsidRPr="000E24B6" w:rsidTr="00F200EA">
        <w:trPr>
          <w:trHeight w:val="523"/>
        </w:trPr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61CFB" w:rsidRPr="000E24B6" w:rsidRDefault="00061CFB" w:rsidP="00CA4A6D">
            <w:pPr>
              <w:snapToGrid w:val="0"/>
              <w:contextualSpacing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住所（〒　　-　　　　　）</w:t>
            </w:r>
          </w:p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0E24B6" w:rsidRPr="000E24B6" w:rsidTr="00F200EA">
        <w:trPr>
          <w:trHeight w:val="303"/>
        </w:trPr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61CFB" w:rsidRPr="000E24B6" w:rsidRDefault="00061CFB" w:rsidP="00CA4A6D">
            <w:pPr>
              <w:snapToGrid w:val="0"/>
              <w:contextualSpacing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電話</w:t>
            </w:r>
          </w:p>
        </w:tc>
      </w:tr>
      <w:tr w:rsidR="000E24B6" w:rsidRPr="000E24B6" w:rsidTr="00F200EA">
        <w:trPr>
          <w:trHeight w:val="383"/>
        </w:trPr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61CFB" w:rsidRPr="000E24B6" w:rsidRDefault="00061CFB" w:rsidP="00CA4A6D">
            <w:pPr>
              <w:snapToGrid w:val="0"/>
              <w:contextualSpacing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e-mail</w:t>
            </w:r>
          </w:p>
        </w:tc>
      </w:tr>
      <w:tr w:rsidR="000E24B6" w:rsidRPr="000E24B6" w:rsidTr="00F200EA"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設立年月日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　　　　　年　　　月　　　日</w:t>
            </w:r>
          </w:p>
        </w:tc>
      </w:tr>
      <w:tr w:rsidR="000E24B6" w:rsidRPr="000E24B6" w:rsidTr="00F200EA">
        <w:trPr>
          <w:trHeight w:val="557"/>
        </w:trPr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設立目的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41655E" w:rsidRPr="000E24B6" w:rsidRDefault="0041655E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0E24B6" w:rsidRPr="000E24B6" w:rsidTr="00F200EA">
        <w:trPr>
          <w:trHeight w:val="266"/>
        </w:trPr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61CFB" w:rsidRPr="000E24B6" w:rsidRDefault="0094070C" w:rsidP="0094070C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団体会員数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　　　　　　　　　　人（　　　</w:t>
            </w:r>
            <w:r w:rsidR="004F2F81" w:rsidRPr="000E24B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年　</w:t>
            </w:r>
            <w:r w:rsidR="004F2F81" w:rsidRPr="000E24B6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0E24B6">
              <w:rPr>
                <w:rFonts w:ascii="ＭＳ 明朝" w:hAnsi="ＭＳ 明朝" w:hint="eastAsia"/>
                <w:b/>
                <w:szCs w:val="21"/>
              </w:rPr>
              <w:t>月</w:t>
            </w:r>
            <w:r w:rsidR="004F2F81" w:rsidRPr="000E24B6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　日現在）</w:t>
            </w:r>
          </w:p>
        </w:tc>
      </w:tr>
      <w:tr w:rsidR="000E24B6" w:rsidRPr="000E24B6" w:rsidTr="00F200EA">
        <w:trPr>
          <w:trHeight w:val="431"/>
        </w:trPr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上記のうち、富士市民の人数　　　　　　　人</w:t>
            </w:r>
          </w:p>
        </w:tc>
      </w:tr>
      <w:tr w:rsidR="000E24B6" w:rsidRPr="000E24B6" w:rsidTr="00F200EA">
        <w:tc>
          <w:tcPr>
            <w:tcW w:w="572" w:type="dxa"/>
            <w:vMerge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C9592D" w:rsidRPr="000E24B6" w:rsidRDefault="00C9592D" w:rsidP="0094070C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主な活動内容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※以下のあてはまるものに〇をつけてください。</w:t>
            </w:r>
          </w:p>
        </w:tc>
      </w:tr>
      <w:tr w:rsidR="000E24B6" w:rsidRPr="000E24B6" w:rsidTr="00F200EA">
        <w:tc>
          <w:tcPr>
            <w:tcW w:w="572" w:type="dxa"/>
            <w:vMerge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66" w:type="dxa"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掃除</w:t>
            </w:r>
          </w:p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 w:rsidR="00C9592D" w:rsidRPr="000E24B6" w:rsidRDefault="00F200EA" w:rsidP="00F200EA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買い物　</w:t>
            </w:r>
          </w:p>
        </w:tc>
        <w:tc>
          <w:tcPr>
            <w:tcW w:w="1134" w:type="dxa"/>
            <w:shd w:val="clear" w:color="auto" w:fill="auto"/>
          </w:tcPr>
          <w:p w:rsidR="00C9592D" w:rsidRPr="000E24B6" w:rsidRDefault="00F200EA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ゴミ出し</w:t>
            </w:r>
          </w:p>
        </w:tc>
        <w:tc>
          <w:tcPr>
            <w:tcW w:w="1043" w:type="dxa"/>
            <w:shd w:val="clear" w:color="auto" w:fill="auto"/>
          </w:tcPr>
          <w:p w:rsidR="00C9592D" w:rsidRPr="000E24B6" w:rsidRDefault="00F200EA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/>
                <w:b/>
                <w:szCs w:val="21"/>
              </w:rPr>
              <w:t>草取り</w:t>
            </w:r>
          </w:p>
        </w:tc>
        <w:tc>
          <w:tcPr>
            <w:tcW w:w="1225" w:type="dxa"/>
            <w:shd w:val="clear" w:color="auto" w:fill="auto"/>
          </w:tcPr>
          <w:p w:rsidR="00C9592D" w:rsidRPr="000E24B6" w:rsidRDefault="00F200EA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話し相手</w:t>
            </w:r>
          </w:p>
        </w:tc>
        <w:tc>
          <w:tcPr>
            <w:tcW w:w="1183" w:type="dxa"/>
            <w:shd w:val="clear" w:color="auto" w:fill="auto"/>
          </w:tcPr>
          <w:p w:rsidR="00C9592D" w:rsidRPr="000E24B6" w:rsidRDefault="00F200EA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電球交換</w:t>
            </w:r>
          </w:p>
        </w:tc>
        <w:tc>
          <w:tcPr>
            <w:tcW w:w="801" w:type="dxa"/>
            <w:shd w:val="clear" w:color="auto" w:fill="auto"/>
          </w:tcPr>
          <w:p w:rsidR="00C9592D" w:rsidRPr="000E24B6" w:rsidRDefault="00F200EA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/>
                <w:b/>
                <w:szCs w:val="21"/>
              </w:rPr>
              <w:t>移動</w:t>
            </w:r>
          </w:p>
        </w:tc>
        <w:tc>
          <w:tcPr>
            <w:tcW w:w="1247" w:type="dxa"/>
            <w:shd w:val="clear" w:color="auto" w:fill="auto"/>
          </w:tcPr>
          <w:p w:rsidR="00C9592D" w:rsidRPr="000E24B6" w:rsidRDefault="00F200EA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その他</w:t>
            </w:r>
          </w:p>
        </w:tc>
      </w:tr>
      <w:tr w:rsidR="000E24B6" w:rsidRPr="000E24B6" w:rsidTr="00F200EA">
        <w:tc>
          <w:tcPr>
            <w:tcW w:w="572" w:type="dxa"/>
            <w:vMerge/>
            <w:shd w:val="clear" w:color="auto" w:fill="auto"/>
          </w:tcPr>
          <w:p w:rsidR="003E6D19" w:rsidRPr="000E24B6" w:rsidRDefault="003E6D19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E6D19" w:rsidRPr="000E24B6" w:rsidRDefault="003E6D19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3E6D19" w:rsidRPr="000E24B6" w:rsidRDefault="003E6D19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利用可能回数：</w:t>
            </w:r>
          </w:p>
        </w:tc>
      </w:tr>
      <w:tr w:rsidR="000E24B6" w:rsidRPr="000E24B6" w:rsidTr="00F200EA">
        <w:tc>
          <w:tcPr>
            <w:tcW w:w="572" w:type="dxa"/>
            <w:vMerge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通いの場：開催回数：年　　　　　回（予定）</w:t>
            </w:r>
          </w:p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　　　　　開催内容：居場所・学習会・その他（　　　　　　　　　　　　）</w:t>
            </w:r>
          </w:p>
        </w:tc>
      </w:tr>
      <w:tr w:rsidR="000E24B6" w:rsidRPr="000E24B6" w:rsidTr="00F200EA">
        <w:tc>
          <w:tcPr>
            <w:tcW w:w="572" w:type="dxa"/>
            <w:vMerge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9592D" w:rsidRPr="000E24B6" w:rsidRDefault="00C9592D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400" w:type="dxa"/>
            <w:gridSpan w:val="8"/>
            <w:shd w:val="clear" w:color="auto" w:fill="auto"/>
          </w:tcPr>
          <w:p w:rsidR="00C9592D" w:rsidRPr="000E24B6" w:rsidRDefault="003E6D19" w:rsidP="002F2E0E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上記以外の取組</w:t>
            </w:r>
          </w:p>
          <w:p w:rsidR="00C9592D" w:rsidRPr="000E24B6" w:rsidRDefault="00C9592D" w:rsidP="002F2E0E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（　　　　　　　　　　　　　　　　　　　　　　　　　　　　　　　　　）</w:t>
            </w:r>
          </w:p>
        </w:tc>
      </w:tr>
      <w:tr w:rsidR="000E24B6" w:rsidRPr="000E24B6" w:rsidTr="00F200EA">
        <w:tc>
          <w:tcPr>
            <w:tcW w:w="572" w:type="dxa"/>
            <w:vMerge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利用料（利用者の自己負担額）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980BDA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入会金</w:t>
            </w:r>
            <w:r w:rsidRPr="000E24B6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　　</w:t>
            </w:r>
            <w:r w:rsidR="00980BDA" w:rsidRPr="000E24B6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　　　　　　　　　</w:t>
            </w:r>
            <w:r w:rsidRPr="000E24B6">
              <w:rPr>
                <w:rFonts w:ascii="ＭＳ 明朝" w:hAnsi="ＭＳ 明朝" w:hint="eastAsia"/>
                <w:b/>
                <w:szCs w:val="21"/>
                <w:u w:val="single"/>
              </w:rPr>
              <w:t>円</w:t>
            </w: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</w:p>
          <w:p w:rsidR="00980BDA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月会費</w:t>
            </w:r>
            <w:r w:rsidRPr="000E24B6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　　</w:t>
            </w:r>
            <w:r w:rsidR="00980BDA" w:rsidRPr="000E24B6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　　　　　　　　　</w:t>
            </w:r>
            <w:r w:rsidRPr="000E24B6">
              <w:rPr>
                <w:rFonts w:ascii="ＭＳ 明朝" w:hAnsi="ＭＳ 明朝" w:hint="eastAsia"/>
                <w:b/>
                <w:szCs w:val="21"/>
                <w:u w:val="single"/>
              </w:rPr>
              <w:t>円</w:t>
            </w:r>
            <w:r w:rsidRPr="000E24B6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</w:p>
          <w:p w:rsidR="00061CFB" w:rsidRPr="000E24B6" w:rsidRDefault="00061CFB" w:rsidP="00CA4A6D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1回あたりの利用料</w:t>
            </w:r>
            <w:r w:rsidRPr="000E24B6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　</w:t>
            </w:r>
            <w:r w:rsidR="00980BDA" w:rsidRPr="000E24B6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　　　　</w:t>
            </w:r>
            <w:r w:rsidRPr="000E24B6">
              <w:rPr>
                <w:rFonts w:ascii="ＭＳ 明朝" w:hAnsi="ＭＳ 明朝" w:hint="eastAsia"/>
                <w:b/>
                <w:szCs w:val="21"/>
                <w:u w:val="single"/>
              </w:rPr>
              <w:t>円</w:t>
            </w:r>
          </w:p>
          <w:p w:rsidR="00980BDA" w:rsidRPr="000E24B6" w:rsidRDefault="00980BDA" w:rsidP="00CA4A6D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その他（　　　　　　　　　　）</w:t>
            </w:r>
            <w:r w:rsidRPr="000E24B6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　　　　　円</w:t>
            </w:r>
          </w:p>
        </w:tc>
      </w:tr>
      <w:tr w:rsidR="000E24B6" w:rsidRPr="000E24B6" w:rsidTr="00F200EA">
        <w:tc>
          <w:tcPr>
            <w:tcW w:w="2061" w:type="dxa"/>
            <w:gridSpan w:val="2"/>
            <w:shd w:val="clear" w:color="auto" w:fill="auto"/>
          </w:tcPr>
          <w:p w:rsidR="003E6D19" w:rsidRPr="000E24B6" w:rsidRDefault="003E6D19" w:rsidP="00CA4A6D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確認事項</w:t>
            </w:r>
          </w:p>
        </w:tc>
        <w:tc>
          <w:tcPr>
            <w:tcW w:w="8400" w:type="dxa"/>
            <w:gridSpan w:val="8"/>
            <w:shd w:val="clear" w:color="auto" w:fill="auto"/>
          </w:tcPr>
          <w:p w:rsidR="00AE0EF8" w:rsidRPr="000E24B6" w:rsidRDefault="00AE0EF8" w:rsidP="00AE0EF8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下記内容に該当する場合は□にレ点を記入してください。</w:t>
            </w:r>
          </w:p>
          <w:p w:rsidR="003E6D19" w:rsidRPr="000E24B6" w:rsidRDefault="00AE0EF8" w:rsidP="00AE0EF8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□　政治活動及び宗教活動を目的としていません。</w:t>
            </w:r>
          </w:p>
          <w:p w:rsidR="003E6D19" w:rsidRPr="000E24B6" w:rsidRDefault="00AE0EF8" w:rsidP="003E6D19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0E24B6">
              <w:rPr>
                <w:rFonts w:ascii="ＭＳ 明朝" w:hAnsi="ＭＳ 明朝" w:hint="eastAsia"/>
                <w:b/>
                <w:szCs w:val="21"/>
              </w:rPr>
              <w:t>□　特定の公職者又は政党を支持していません。</w:t>
            </w:r>
          </w:p>
        </w:tc>
      </w:tr>
    </w:tbl>
    <w:p w:rsidR="003E6D19" w:rsidRPr="000E24B6" w:rsidRDefault="003E6D19" w:rsidP="00CD16B5"/>
    <w:sectPr w:rsidR="003E6D19" w:rsidRPr="000E24B6" w:rsidSect="00CD16B5">
      <w:pgSz w:w="11906" w:h="16838" w:code="9"/>
      <w:pgMar w:top="851" w:right="720" w:bottom="397" w:left="720" w:header="79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EA" w:rsidRDefault="00F200EA" w:rsidP="006E1BBE">
      <w:r>
        <w:separator/>
      </w:r>
    </w:p>
  </w:endnote>
  <w:endnote w:type="continuationSeparator" w:id="0">
    <w:p w:rsidR="00F200EA" w:rsidRDefault="00F200EA" w:rsidP="006E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EA" w:rsidRDefault="00F200EA" w:rsidP="006E1BBE">
      <w:r>
        <w:separator/>
      </w:r>
    </w:p>
  </w:footnote>
  <w:footnote w:type="continuationSeparator" w:id="0">
    <w:p w:rsidR="00F200EA" w:rsidRDefault="00F200EA" w:rsidP="006E1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FB"/>
    <w:rsid w:val="00061CFB"/>
    <w:rsid w:val="000E24B6"/>
    <w:rsid w:val="002D665B"/>
    <w:rsid w:val="002F290C"/>
    <w:rsid w:val="002F2E0E"/>
    <w:rsid w:val="003E6D19"/>
    <w:rsid w:val="003E7ED0"/>
    <w:rsid w:val="0041655E"/>
    <w:rsid w:val="00490AE9"/>
    <w:rsid w:val="004C7A31"/>
    <w:rsid w:val="004F2F81"/>
    <w:rsid w:val="00536621"/>
    <w:rsid w:val="005B2846"/>
    <w:rsid w:val="006C7610"/>
    <w:rsid w:val="006E1BBE"/>
    <w:rsid w:val="00870552"/>
    <w:rsid w:val="0094070C"/>
    <w:rsid w:val="00980BDA"/>
    <w:rsid w:val="00A81AA8"/>
    <w:rsid w:val="00AE0EF8"/>
    <w:rsid w:val="00B338AF"/>
    <w:rsid w:val="00C51044"/>
    <w:rsid w:val="00C9592D"/>
    <w:rsid w:val="00CA4A6D"/>
    <w:rsid w:val="00CD16B5"/>
    <w:rsid w:val="00D8491F"/>
    <w:rsid w:val="00E52562"/>
    <w:rsid w:val="00E8362D"/>
    <w:rsid w:val="00F200EA"/>
    <w:rsid w:val="00F6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7B11B-C74E-43A7-8BA5-5EEE15C5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C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BB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E1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B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1190-E6B2-4E11-BD4C-B292591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わむら　あきほ</dc:creator>
  <cp:keywords/>
  <dc:description/>
  <cp:lastModifiedBy>おおた　ゆうこ</cp:lastModifiedBy>
  <cp:revision>20</cp:revision>
  <dcterms:created xsi:type="dcterms:W3CDTF">2021-03-19T05:53:00Z</dcterms:created>
  <dcterms:modified xsi:type="dcterms:W3CDTF">2024-02-09T01:14:00Z</dcterms:modified>
</cp:coreProperties>
</file>